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SSUES AND CONTROVERSIES IN SCHOOL AND COMMUNITY HEALT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SSUES AND CONTROVERSIES IN SCHOOL AND COMMUNITY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3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URRENT LSSUES AND CONTROVERSIES IN SCHOOL AND COMMUNITY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